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402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 w:rsidRPr="00A821E1">
      <w:rPr>
        <w:noProof/>
        <w:vertAlign w:val="subscript"/>
      </w:rPr>
      <w:drawing>
        <wp:inline distT="0" distB="0" distL="0" distR="0" wp14:anchorId="7BF81B21" wp14:editId="67CD3016">
          <wp:extent cx="3429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0215793D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536193" cy="1280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3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787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0237E"/>
    <w:rsid w:val="004A7064"/>
    <w:rsid w:val="005D07B6"/>
    <w:rsid w:val="006339EA"/>
    <w:rsid w:val="00656668"/>
    <w:rsid w:val="006A7829"/>
    <w:rsid w:val="00743BA5"/>
    <w:rsid w:val="007A345C"/>
    <w:rsid w:val="007A4F21"/>
    <w:rsid w:val="007F135A"/>
    <w:rsid w:val="00817D40"/>
    <w:rsid w:val="008B3C21"/>
    <w:rsid w:val="00930957"/>
    <w:rsid w:val="00991FC5"/>
    <w:rsid w:val="009C766F"/>
    <w:rsid w:val="00A57960"/>
    <w:rsid w:val="00A821E1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10286"/>
    <w:rsid w:val="00D4235B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E7BE0-4B5D-F54F-9566-5745F661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5</cp:revision>
  <cp:lastPrinted>2015-12-17T14:39:00Z</cp:lastPrinted>
  <dcterms:created xsi:type="dcterms:W3CDTF">2015-12-18T14:52:00Z</dcterms:created>
  <dcterms:modified xsi:type="dcterms:W3CDTF">2015-12-28T19:58:00Z</dcterms:modified>
</cp:coreProperties>
</file>